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BA" w:rsidRDefault="00DD0B12" w:rsidP="007273B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0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116205</wp:posOffset>
            </wp:positionV>
            <wp:extent cx="922020" cy="10414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73BA" w:rsidRDefault="007273BA" w:rsidP="007273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3BA" w:rsidRDefault="007273BA" w:rsidP="007273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B12" w:rsidRPr="00D641A4" w:rsidRDefault="00E06E4E" w:rsidP="002766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B12" w:rsidRPr="00D641A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E0B99" w:rsidRDefault="003E0B99" w:rsidP="002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1B6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531B6">
        <w:rPr>
          <w:rFonts w:ascii="Times New Roman" w:hAnsi="Times New Roman" w:cs="Times New Roman"/>
          <w:sz w:val="26"/>
          <w:szCs w:val="26"/>
        </w:rPr>
        <w:t>Сергиевск</w:t>
      </w:r>
    </w:p>
    <w:p w:rsidR="00DD0B12" w:rsidRPr="00D641A4" w:rsidRDefault="00DD0B12" w:rsidP="002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муниципального района Сергиевский</w:t>
      </w:r>
    </w:p>
    <w:p w:rsidR="00DD0B12" w:rsidRPr="007273BA" w:rsidRDefault="00DD0B12" w:rsidP="007273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DD0B12" w:rsidRPr="00D641A4" w:rsidRDefault="00DD0B12" w:rsidP="00DD0B1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A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0B12" w:rsidRDefault="00DD0B12" w:rsidP="00DD0B12">
      <w:pPr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«</w:t>
      </w:r>
      <w:r w:rsidR="00E06E4E">
        <w:rPr>
          <w:rFonts w:ascii="Times New Roman" w:hAnsi="Times New Roman" w:cs="Times New Roman"/>
          <w:sz w:val="26"/>
          <w:szCs w:val="26"/>
        </w:rPr>
        <w:t>5</w:t>
      </w:r>
      <w:r w:rsidRPr="00D641A4">
        <w:rPr>
          <w:rFonts w:ascii="Times New Roman" w:hAnsi="Times New Roman" w:cs="Times New Roman"/>
          <w:sz w:val="26"/>
          <w:szCs w:val="26"/>
        </w:rPr>
        <w:t xml:space="preserve">»     </w:t>
      </w:r>
      <w:r w:rsidR="00E06E4E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D641A4">
        <w:rPr>
          <w:rFonts w:ascii="Times New Roman" w:hAnsi="Times New Roman" w:cs="Times New Roman"/>
          <w:sz w:val="26"/>
          <w:szCs w:val="26"/>
        </w:rPr>
        <w:t xml:space="preserve">         2022 г. </w:t>
      </w:r>
      <w:r w:rsidR="00E06E4E">
        <w:rPr>
          <w:rFonts w:ascii="Times New Roman" w:hAnsi="Times New Roman" w:cs="Times New Roman"/>
          <w:sz w:val="26"/>
          <w:szCs w:val="26"/>
        </w:rPr>
        <w:t>№ 1</w:t>
      </w:r>
      <w:r w:rsidR="0055791D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1"/>
      </w:tblGrid>
      <w:tr w:rsidR="00DD0B12" w:rsidRPr="00D641A4" w:rsidTr="00E06E4E">
        <w:trPr>
          <w:trHeight w:val="1735"/>
        </w:trPr>
        <w:tc>
          <w:tcPr>
            <w:tcW w:w="5761" w:type="dxa"/>
            <w:shd w:val="clear" w:color="auto" w:fill="auto"/>
          </w:tcPr>
          <w:p w:rsidR="00DD0B12" w:rsidRPr="00D641A4" w:rsidRDefault="00DD0B12" w:rsidP="00D64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</w:t>
            </w:r>
            <w:r w:rsidR="002766F6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рядка подготовки, утверждения местных нормативов гра</w:t>
            </w:r>
            <w:r w:rsidR="00D641A4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роительного проектирования </w:t>
            </w:r>
            <w:r w:rsidR="003E0B99" w:rsidRPr="00B531B6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</w:t>
            </w:r>
            <w:r w:rsidR="003E0B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я </w:t>
            </w:r>
            <w:r w:rsidR="00B531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ргиевск </w:t>
            </w:r>
            <w:r w:rsidR="002766F6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</w:t>
            </w:r>
            <w:r w:rsidR="00D641A4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горайона Сергиевский Самарской области и внесения в них изменений</w:t>
            </w:r>
          </w:p>
          <w:p w:rsidR="00D641A4" w:rsidRPr="00D641A4" w:rsidRDefault="00D641A4" w:rsidP="00D64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641A4" w:rsidRPr="00D641A4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        В соответствии с</w:t>
      </w:r>
      <w:r w:rsidR="00D641A4" w:rsidRPr="00D641A4">
        <w:rPr>
          <w:rFonts w:ascii="Times New Roman" w:hAnsi="Times New Roman" w:cs="Times New Roman"/>
          <w:sz w:val="26"/>
          <w:szCs w:val="26"/>
        </w:rPr>
        <w:t xml:space="preserve"> главой 3.1 Градостроительного кодекса Российской Федерации, </w:t>
      </w:r>
      <w:r w:rsidRPr="00D641A4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r w:rsidR="003E0B99" w:rsidRPr="00B531B6">
        <w:rPr>
          <w:rFonts w:ascii="Times New Roman" w:hAnsi="Times New Roman" w:cs="Times New Roman"/>
          <w:sz w:val="26"/>
          <w:szCs w:val="26"/>
        </w:rPr>
        <w:t>сельского</w:t>
      </w:r>
      <w:r w:rsidR="003E0B99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531B6">
        <w:rPr>
          <w:rFonts w:ascii="Times New Roman" w:hAnsi="Times New Roman" w:cs="Times New Roman"/>
          <w:sz w:val="26"/>
          <w:szCs w:val="26"/>
        </w:rPr>
        <w:t xml:space="preserve">Сергиевск </w:t>
      </w:r>
      <w:r w:rsidR="00D641A4" w:rsidRPr="00D641A4">
        <w:rPr>
          <w:rFonts w:ascii="Times New Roman" w:hAnsi="Times New Roman" w:cs="Times New Roman"/>
          <w:sz w:val="26"/>
          <w:szCs w:val="26"/>
        </w:rPr>
        <w:t>муниципального района Сергиевский Самарской области</w:t>
      </w:r>
      <w:r w:rsidRPr="00D641A4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3E0B99" w:rsidRPr="00B531B6">
        <w:rPr>
          <w:rFonts w:ascii="Times New Roman" w:hAnsi="Times New Roman" w:cs="Times New Roman"/>
          <w:sz w:val="26"/>
          <w:szCs w:val="26"/>
        </w:rPr>
        <w:t>сельского</w:t>
      </w:r>
      <w:r w:rsidR="003E0B99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531B6">
        <w:rPr>
          <w:rFonts w:ascii="Times New Roman" w:hAnsi="Times New Roman" w:cs="Times New Roman"/>
          <w:sz w:val="26"/>
          <w:szCs w:val="26"/>
        </w:rPr>
        <w:t xml:space="preserve">Сергиевск </w:t>
      </w:r>
      <w:r w:rsidRPr="00D641A4">
        <w:rPr>
          <w:rFonts w:ascii="Times New Roman" w:hAnsi="Times New Roman" w:cs="Times New Roman"/>
          <w:sz w:val="26"/>
          <w:szCs w:val="26"/>
        </w:rPr>
        <w:t>муниципального района Сергиевский Самарской области</w:t>
      </w:r>
    </w:p>
    <w:p w:rsidR="00DD0B12" w:rsidRPr="00D641A4" w:rsidRDefault="00DD0B12" w:rsidP="00DD0B12">
      <w:pPr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D0B12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1. Утвердить По</w:t>
      </w:r>
      <w:r w:rsidR="00D641A4" w:rsidRPr="00D641A4">
        <w:rPr>
          <w:rFonts w:ascii="Times New Roman" w:hAnsi="Times New Roman" w:cs="Times New Roman"/>
          <w:sz w:val="26"/>
          <w:szCs w:val="26"/>
        </w:rPr>
        <w:t xml:space="preserve">рядок подготовки, утверждения местных нормативов градостроительного проектирования </w:t>
      </w:r>
      <w:r w:rsidR="003E0B99" w:rsidRPr="00B531B6">
        <w:rPr>
          <w:rFonts w:ascii="Times New Roman" w:hAnsi="Times New Roman" w:cs="Times New Roman"/>
          <w:sz w:val="26"/>
          <w:szCs w:val="26"/>
        </w:rPr>
        <w:t>сельского</w:t>
      </w:r>
      <w:r w:rsidR="003E0B99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531B6">
        <w:rPr>
          <w:rFonts w:ascii="Times New Roman" w:hAnsi="Times New Roman" w:cs="Times New Roman"/>
          <w:sz w:val="26"/>
          <w:szCs w:val="26"/>
        </w:rPr>
        <w:t xml:space="preserve">Сергиевск </w:t>
      </w:r>
      <w:r w:rsidR="00D641A4" w:rsidRPr="00D641A4">
        <w:rPr>
          <w:rFonts w:ascii="Times New Roman" w:hAnsi="Times New Roman" w:cs="Times New Roman"/>
          <w:sz w:val="26"/>
          <w:szCs w:val="26"/>
        </w:rPr>
        <w:t>муниципального района Сергиевский Самарской области и внесения в них изменений, согласно Приложению № 1</w:t>
      </w:r>
      <w:r w:rsidRPr="00D641A4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273BA" w:rsidRPr="007273BA" w:rsidRDefault="007273BA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 Администрации сельского поселения Сергиевск  муниципального  района Сергиевский  № </w:t>
      </w:r>
      <w:r w:rsidR="0055791D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от 1</w:t>
      </w:r>
      <w:r w:rsidR="0055791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791D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 xml:space="preserve">.2017 г. </w:t>
      </w:r>
      <w:r w:rsidRPr="0055791D">
        <w:rPr>
          <w:rFonts w:ascii="Times New Roman" w:hAnsi="Times New Roman" w:cs="Times New Roman"/>
          <w:sz w:val="26"/>
          <w:szCs w:val="26"/>
        </w:rPr>
        <w:t>«</w:t>
      </w:r>
      <w:r w:rsidR="0055791D" w:rsidRPr="0055791D">
        <w:rPr>
          <w:rFonts w:ascii="Times New Roman" w:hAnsi="Times New Roman" w:cs="Times New Roman"/>
          <w:sz w:val="26"/>
          <w:szCs w:val="26"/>
        </w:rPr>
        <w:t>Об утверждении Порядка подготовки, утверждения местных нормативов градостроительного проектирования сельского поселения Сергиевск муниципального района Сергиевский и внесения изменения в них</w:t>
      </w:r>
      <w:r w:rsidRPr="0055791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 силу. </w:t>
      </w:r>
    </w:p>
    <w:p w:rsidR="00DD0B12" w:rsidRPr="00D641A4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8" w:history="1">
        <w:r w:rsidRPr="00D641A4">
          <w:rPr>
            <w:rStyle w:val="a5"/>
            <w:rFonts w:ascii="Times New Roman" w:hAnsi="Times New Roman" w:cs="Times New Roman"/>
            <w:sz w:val="26"/>
            <w:szCs w:val="26"/>
          </w:rPr>
          <w:t>http://sergievsk.ru/</w:t>
        </w:r>
      </w:hyperlink>
      <w:r w:rsidRPr="00D641A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DD0B12" w:rsidRPr="00D641A4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D0B12" w:rsidRDefault="00DD0B12" w:rsidP="007273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641A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641A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7273BA" w:rsidRPr="00D641A4" w:rsidRDefault="007273BA" w:rsidP="007273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0B99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Глав</w:t>
      </w:r>
      <w:r w:rsidR="003E0B99">
        <w:rPr>
          <w:rFonts w:ascii="Times New Roman" w:hAnsi="Times New Roman" w:cs="Times New Roman"/>
          <w:sz w:val="26"/>
          <w:szCs w:val="26"/>
        </w:rPr>
        <w:t xml:space="preserve">а </w:t>
      </w:r>
      <w:r w:rsidR="003E0B99" w:rsidRPr="00B531B6">
        <w:rPr>
          <w:rFonts w:ascii="Times New Roman" w:hAnsi="Times New Roman" w:cs="Times New Roman"/>
          <w:sz w:val="26"/>
          <w:szCs w:val="26"/>
        </w:rPr>
        <w:t>сельского</w:t>
      </w:r>
      <w:r w:rsidR="003E0B99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531B6">
        <w:rPr>
          <w:rFonts w:ascii="Times New Roman" w:hAnsi="Times New Roman" w:cs="Times New Roman"/>
          <w:sz w:val="26"/>
          <w:szCs w:val="26"/>
        </w:rPr>
        <w:t>Сергиевск</w:t>
      </w:r>
    </w:p>
    <w:p w:rsidR="00D641A4" w:rsidRPr="00D641A4" w:rsidRDefault="00D641A4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DD0B12" w:rsidRPr="00D641A4" w:rsidRDefault="00D641A4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Сергиевский Самарской области</w:t>
      </w:r>
      <w:r w:rsidR="007273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proofErr w:type="spellStart"/>
      <w:r w:rsidR="00B531B6">
        <w:rPr>
          <w:rFonts w:ascii="Times New Roman" w:hAnsi="Times New Roman" w:cs="Times New Roman"/>
          <w:sz w:val="26"/>
          <w:szCs w:val="26"/>
        </w:rPr>
        <w:t>М.М.Арчибасов</w:t>
      </w:r>
      <w:proofErr w:type="spellEnd"/>
    </w:p>
    <w:p w:rsidR="00DD0B12" w:rsidRPr="00D641A4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0B12" w:rsidRPr="00D641A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41A4" w:rsidRPr="00D641A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0B99" w:rsidRDefault="003E0B99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>Сергиевск</w:t>
      </w:r>
    </w:p>
    <w:p w:rsidR="00D641A4" w:rsidRPr="00D641A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6C7A1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 xml:space="preserve">Самарской области № </w:t>
      </w:r>
      <w:r w:rsidR="00E06E4E">
        <w:rPr>
          <w:rFonts w:ascii="Times New Roman" w:hAnsi="Times New Roman" w:cs="Times New Roman"/>
          <w:sz w:val="24"/>
          <w:szCs w:val="24"/>
        </w:rPr>
        <w:t>1</w:t>
      </w:r>
      <w:r w:rsidR="0055791D">
        <w:rPr>
          <w:rFonts w:ascii="Times New Roman" w:hAnsi="Times New Roman" w:cs="Times New Roman"/>
          <w:sz w:val="24"/>
          <w:szCs w:val="24"/>
        </w:rPr>
        <w:t>7</w:t>
      </w:r>
      <w:r w:rsidRPr="00D641A4">
        <w:rPr>
          <w:rFonts w:ascii="Times New Roman" w:hAnsi="Times New Roman" w:cs="Times New Roman"/>
          <w:sz w:val="24"/>
          <w:szCs w:val="24"/>
        </w:rPr>
        <w:t xml:space="preserve"> от </w:t>
      </w:r>
      <w:r w:rsidR="00E06E4E">
        <w:rPr>
          <w:rFonts w:ascii="Times New Roman" w:hAnsi="Times New Roman" w:cs="Times New Roman"/>
          <w:sz w:val="24"/>
          <w:szCs w:val="24"/>
        </w:rPr>
        <w:t>05.04.2022г.</w:t>
      </w:r>
    </w:p>
    <w:p w:rsidR="006C7A14" w:rsidRDefault="006C7A14" w:rsidP="006C7A14">
      <w:pPr>
        <w:rPr>
          <w:rFonts w:ascii="Times New Roman" w:hAnsi="Times New Roman" w:cs="Times New Roman"/>
          <w:sz w:val="24"/>
          <w:szCs w:val="24"/>
        </w:rPr>
      </w:pPr>
    </w:p>
    <w:p w:rsidR="00D641A4" w:rsidRPr="006C7A14" w:rsidRDefault="006C7A14" w:rsidP="006C7A14">
      <w:pPr>
        <w:tabs>
          <w:tab w:val="left" w:pos="54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14">
        <w:rPr>
          <w:rFonts w:ascii="Times New Roman" w:hAnsi="Times New Roman" w:cs="Times New Roman"/>
          <w:b/>
          <w:sz w:val="24"/>
          <w:szCs w:val="24"/>
        </w:rPr>
        <w:t xml:space="preserve">Порядок подготовки, утверждения местных нормативов градостроительного проектирования </w:t>
      </w:r>
      <w:r w:rsidR="003E0B99" w:rsidRPr="00B531B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E0B9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Сергиевск </w:t>
      </w:r>
      <w:r w:rsidRPr="006C7A14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Самарской области и внесения в них изменений</w:t>
      </w:r>
    </w:p>
    <w:p w:rsidR="006C7A14" w:rsidRDefault="006C7A14" w:rsidP="00876868">
      <w:pPr>
        <w:pStyle w:val="a6"/>
        <w:numPr>
          <w:ilvl w:val="0"/>
          <w:numId w:val="1"/>
        </w:numPr>
        <w:tabs>
          <w:tab w:val="left" w:pos="54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8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1365" w:rsidRPr="00876868" w:rsidRDefault="009E1365" w:rsidP="009E1365">
      <w:pPr>
        <w:pStyle w:val="a6"/>
        <w:tabs>
          <w:tab w:val="left" w:pos="5422"/>
        </w:tabs>
        <w:rPr>
          <w:rFonts w:ascii="Times New Roman" w:hAnsi="Times New Roman" w:cs="Times New Roman"/>
          <w:b/>
          <w:sz w:val="24"/>
          <w:szCs w:val="24"/>
        </w:rPr>
      </w:pP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Настоящий Порядок подготовки, утверждения местных нормативов градостроительного проектирования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и внесения в них изменений (далее – Порядок) разработан в соответствии с главой 3.1 Градостроительного кодекса Российской Федерации.</w:t>
      </w: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й Порядок определяет процедуру подготовки, утвержд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естных нормативов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.</w:t>
      </w: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в градостроительного проектирования, органов местного самоуправления, обеспечивающих в пределах с</w:t>
      </w:r>
      <w:r w:rsidR="009E136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их полномочий подготовку таких нормативов, а также органов, координирующих и контролирующих осуществление градо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ительной деятельности.</w:t>
      </w: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7A14" w:rsidRDefault="006C7A14" w:rsidP="009E1365">
      <w:pPr>
        <w:pStyle w:val="a6"/>
        <w:numPr>
          <w:ilvl w:val="0"/>
          <w:numId w:val="1"/>
        </w:numPr>
        <w:tabs>
          <w:tab w:val="left" w:pos="54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5">
        <w:rPr>
          <w:rFonts w:ascii="Times New Roman" w:hAnsi="Times New Roman" w:cs="Times New Roman"/>
          <w:b/>
          <w:sz w:val="24"/>
          <w:szCs w:val="24"/>
        </w:rPr>
        <w:t>Порядок подг</w:t>
      </w:r>
      <w:r w:rsidR="009E1365">
        <w:rPr>
          <w:rFonts w:ascii="Times New Roman" w:hAnsi="Times New Roman" w:cs="Times New Roman"/>
          <w:b/>
          <w:sz w:val="24"/>
          <w:szCs w:val="24"/>
        </w:rPr>
        <w:t>о</w:t>
      </w:r>
      <w:r w:rsidRPr="009E1365">
        <w:rPr>
          <w:rFonts w:ascii="Times New Roman" w:hAnsi="Times New Roman" w:cs="Times New Roman"/>
          <w:b/>
          <w:sz w:val="24"/>
          <w:szCs w:val="24"/>
        </w:rPr>
        <w:t xml:space="preserve">товки, утверждения </w:t>
      </w:r>
      <w:r w:rsidR="009E1365">
        <w:rPr>
          <w:rFonts w:ascii="Times New Roman" w:hAnsi="Times New Roman" w:cs="Times New Roman"/>
          <w:b/>
          <w:sz w:val="24"/>
          <w:szCs w:val="24"/>
        </w:rPr>
        <w:t>м</w:t>
      </w:r>
      <w:r w:rsidRPr="009E1365">
        <w:rPr>
          <w:rFonts w:ascii="Times New Roman" w:hAnsi="Times New Roman" w:cs="Times New Roman"/>
          <w:b/>
          <w:sz w:val="24"/>
          <w:szCs w:val="24"/>
        </w:rPr>
        <w:t xml:space="preserve">естных нормативов градостроительного проектирования </w:t>
      </w:r>
      <w:r w:rsidR="003E0B99" w:rsidRPr="00B531B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531B6" w:rsidRPr="00B531B6">
        <w:rPr>
          <w:rFonts w:ascii="Times New Roman" w:hAnsi="Times New Roman" w:cs="Times New Roman"/>
          <w:b/>
          <w:sz w:val="24"/>
          <w:szCs w:val="24"/>
        </w:rPr>
        <w:t>Сергиевск</w:t>
      </w:r>
      <w:r w:rsidRPr="009E1365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Самарской области и внесения в них изменений</w:t>
      </w:r>
    </w:p>
    <w:p w:rsidR="009E1365" w:rsidRPr="009E1365" w:rsidRDefault="009E1365" w:rsidP="009E1365">
      <w:pPr>
        <w:pStyle w:val="a6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6C7A14" w:rsidRDefault="006C7A14" w:rsidP="009E1365">
      <w:pPr>
        <w:pStyle w:val="a6"/>
        <w:numPr>
          <w:ilvl w:val="1"/>
          <w:numId w:val="1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одготовке местных нормативов градостроительного проектирования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(далее – ме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е нормативы) градо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ительного проектирования принимается Главо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E13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гиевский Самарской области путем издания Постановления.</w:t>
      </w:r>
    </w:p>
    <w:p w:rsidR="006C7A14" w:rsidRDefault="006C7A14" w:rsidP="009E1365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и о подготовке ме</w:t>
      </w:r>
      <w:r w:rsidR="009E136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ных нормативов градостроительного проектирования должны содержаться: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7A14">
        <w:rPr>
          <w:rFonts w:ascii="Times New Roman" w:hAnsi="Times New Roman" w:cs="Times New Roman"/>
          <w:sz w:val="24"/>
          <w:szCs w:val="24"/>
        </w:rPr>
        <w:t>орядок и сроки проведения работ по подготовке проекта местных нормативов градостроительного проектирования;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C7A14">
        <w:rPr>
          <w:rFonts w:ascii="Times New Roman" w:hAnsi="Times New Roman" w:cs="Times New Roman"/>
          <w:sz w:val="24"/>
          <w:szCs w:val="24"/>
        </w:rPr>
        <w:t>словия финансирования работ по подготовке проекта местных нормативов градостроительного проектирования (либо самостоятельно).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7A14">
        <w:rPr>
          <w:rFonts w:ascii="Times New Roman" w:hAnsi="Times New Roman" w:cs="Times New Roman"/>
          <w:sz w:val="24"/>
          <w:szCs w:val="24"/>
        </w:rPr>
        <w:t>орядок направления предложений заинтересованных лиц по проекту ме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C7A14">
        <w:rPr>
          <w:rFonts w:ascii="Times New Roman" w:hAnsi="Times New Roman" w:cs="Times New Roman"/>
          <w:sz w:val="24"/>
          <w:szCs w:val="24"/>
        </w:rPr>
        <w:t>ных нормативов градостроительного проектирования;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7A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C7A14">
        <w:rPr>
          <w:rFonts w:ascii="Times New Roman" w:hAnsi="Times New Roman" w:cs="Times New Roman"/>
          <w:sz w:val="24"/>
          <w:szCs w:val="24"/>
        </w:rPr>
        <w:t xml:space="preserve"> вопросы организации работ по подготовке и утверждению местных нормативов градостроительного проектирования.</w:t>
      </w:r>
    </w:p>
    <w:p w:rsidR="006C7A14" w:rsidRDefault="006C7A14" w:rsidP="009E1365">
      <w:pPr>
        <w:tabs>
          <w:tab w:val="left" w:pos="542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 подготовке местных нормативов градостроительного проектирования, изменений в них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0813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дней подлежит размещению н </w:t>
      </w:r>
      <w:r>
        <w:rPr>
          <w:rFonts w:ascii="Times New Roman" w:hAnsi="Times New Roman" w:cs="Times New Roman"/>
          <w:sz w:val="24"/>
          <w:szCs w:val="24"/>
        </w:rPr>
        <w:lastRenderedPageBreak/>
        <w:t>официальном сайте Администрации муниципального рай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Сергиевский Самарской области в сети Интернет и опубликованию в официальном печатном средстве массовой информации 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</w:t>
      </w:r>
      <w:r w:rsidR="009E13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A14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Подготовка местных нормативов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осуществляется Админи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е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</w:t>
      </w:r>
      <w:r w:rsidR="009E136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 самостоятельно либо привлекаемой ею на основании 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контракта, заключенного в соответствии с </w:t>
      </w:r>
      <w:r w:rsidR="009E1365">
        <w:rPr>
          <w:rFonts w:ascii="Times New Roman" w:hAnsi="Times New Roman" w:cs="Times New Roman"/>
          <w:sz w:val="24"/>
          <w:szCs w:val="24"/>
        </w:rPr>
        <w:t>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рации о контрактной системе в сфере закупок товаров, работ, услуг для обеспечения государственных и муниципальных нужд, организаций (индивидуальным предпринима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ем), о</w:t>
      </w:r>
      <w:r w:rsidR="009E136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дающим необходимым потенциалом и опытом практической работы в указанной области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сполнитель)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 к содержанию местных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ктирования содержатся в те</w:t>
      </w:r>
      <w:r>
        <w:rPr>
          <w:rFonts w:ascii="Times New Roman" w:hAnsi="Times New Roman" w:cs="Times New Roman"/>
          <w:sz w:val="24"/>
          <w:szCs w:val="24"/>
        </w:rPr>
        <w:t>хническом задании на разработку местных нормативов, в котором указываю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разрабатывается и утверждается Администраци</w:t>
      </w:r>
      <w:r w:rsidR="003E0B99">
        <w:rPr>
          <w:rFonts w:ascii="Times New Roman" w:hAnsi="Times New Roman" w:cs="Times New Roman"/>
          <w:sz w:val="24"/>
          <w:szCs w:val="24"/>
        </w:rPr>
        <w:t xml:space="preserve">е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Администрация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</w:t>
      </w:r>
      <w:r w:rsidR="009E13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района Сергиевский Самарской области в информационно-телекоммуникационной сети Интернет и опубликование в порядке, установленном для официального опублик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ых актов, иной официальной информации,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а месяца до их ут</w:t>
      </w:r>
      <w:r w:rsidR="009E13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ж</w:t>
      </w:r>
      <w:r w:rsidR="009E13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области осуще</w:t>
      </w:r>
      <w:r w:rsidR="009E13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ляет сбор и обобщение предложений по проекту местных норма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в градостроительного проектиров</w:t>
      </w:r>
      <w:r w:rsidR="009E13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поступивших от заинтересованных лиц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Глава Админи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по результа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 проверки проекта местных норма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вов с учетом поступивших предложений принимает решение о направлении проекта местных нормативов в Собрание представителе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или об отклонении такого проекта и о направлении его на доработку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я, поступившего от Администрации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Самарской области проекта местных нормативов градостроительного проектирования Собрание представителе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.</w:t>
      </w:r>
    </w:p>
    <w:p w:rsidR="00025395" w:rsidRPr="00025395" w:rsidRDefault="00EC70D1" w:rsidP="0002539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Утвержденные местные нормативы градостроительногопроектирования подлежат размещению в федеральной государственнойинформационной системе территориального планирования в срок, непревышающий пяти дней со дня утверждения указанных нормативов, направлению в </w:t>
      </w:r>
      <w:r w:rsidR="00025395">
        <w:rPr>
          <w:rFonts w:ascii="Times New Roman" w:hAnsi="Times New Roman" w:cs="Times New Roman"/>
          <w:sz w:val="24"/>
          <w:szCs w:val="24"/>
        </w:rPr>
        <w:t>А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25395" w:rsidRPr="0002539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="00025395">
        <w:rPr>
          <w:rFonts w:ascii="Times New Roman" w:hAnsi="Times New Roman" w:cs="Times New Roman"/>
          <w:sz w:val="24"/>
          <w:szCs w:val="24"/>
        </w:rPr>
        <w:t>Сергиевский Самарской области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025395" w:rsidRPr="000253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5395" w:rsidRPr="00025395">
        <w:rPr>
          <w:rFonts w:ascii="Times New Roman" w:hAnsi="Times New Roman" w:cs="Times New Roman"/>
          <w:sz w:val="24"/>
          <w:szCs w:val="24"/>
        </w:rPr>
        <w:t xml:space="preserve">  пяти рабочих днейсо дня их утверждения для размещения в информационной системе обеспечения градостроительной деятельности, а такжеопубликованию в газете </w:t>
      </w:r>
      <w:r w:rsidR="00025395">
        <w:rPr>
          <w:rFonts w:ascii="Times New Roman" w:hAnsi="Times New Roman" w:cs="Times New Roman"/>
          <w:sz w:val="24"/>
          <w:szCs w:val="24"/>
        </w:rPr>
        <w:t>«Сергиевский вестник»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 и р</w:t>
      </w:r>
      <w:r w:rsidR="00025395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="00025395" w:rsidRPr="00025395">
        <w:rPr>
          <w:rFonts w:ascii="Times New Roman" w:hAnsi="Times New Roman" w:cs="Times New Roman"/>
          <w:sz w:val="24"/>
          <w:szCs w:val="24"/>
        </w:rPr>
        <w:t>дминистрации </w:t>
      </w:r>
      <w:r w:rsidR="00025395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531B6">
        <w:rPr>
          <w:rFonts w:ascii="Times New Roman" w:hAnsi="Times New Roman" w:cs="Times New Roman"/>
          <w:sz w:val="24"/>
          <w:szCs w:val="24"/>
        </w:rPr>
        <w:t>Сергиевск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25395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025395" w:rsidRPr="00025395">
        <w:rPr>
          <w:rFonts w:ascii="Times New Roman" w:hAnsi="Times New Roman" w:cs="Times New Roman"/>
          <w:sz w:val="24"/>
          <w:szCs w:val="24"/>
        </w:rPr>
        <w:t>Самарскойобласти в сети Интернет.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В целях включения в реестр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тирования копий решении Собрания представителе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об утвержден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 местных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ирования направляется Администраци</w:t>
      </w:r>
      <w:r w:rsidR="003E0B99">
        <w:rPr>
          <w:rFonts w:ascii="Times New Roman" w:hAnsi="Times New Roman" w:cs="Times New Roman"/>
          <w:sz w:val="24"/>
          <w:szCs w:val="24"/>
        </w:rPr>
        <w:t>ей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.</w:t>
      </w:r>
      <w:proofErr w:type="gramEnd"/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Внесение изменений в местные нормативы градостроит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осуществляется в порядке, предусмотренном пунктами 2.1-2.9 настоящег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снованиями для рассмотрения Администрацией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вопроса о внесени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E13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местные нормативы градостроительного проектирования являются: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несоответсвие местных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иров</w:t>
      </w:r>
      <w:r w:rsidR="009E13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законодательству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Самарской области в области градостроительной деятельности возникшей в результате внесения в такое законодательство изменений;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утверждение планов и программ комплексного социально-эконом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разв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я Самарской области и 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 xml:space="preserve">Сергиевск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</w:t>
      </w:r>
      <w:r w:rsidR="009E13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ской области, влияющих на расчетные показатели местных нормативов;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поступление предложений органов государственной властиРоссийской Федерации, органов государстве</w:t>
      </w:r>
      <w:r w:rsidR="009E136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власти Самарской области, органов местного самоуправления, заинтересованных физических и юридических лиц о внесении изменений в местные нормативы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.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0.Администрация</w:t>
      </w:r>
      <w:r w:rsidR="003E0B99" w:rsidRPr="00B531B6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531B6">
        <w:rPr>
          <w:rFonts w:ascii="Times New Roman" w:hAnsi="Times New Roman" w:cs="Times New Roman"/>
          <w:sz w:val="24"/>
          <w:szCs w:val="24"/>
        </w:rPr>
        <w:t>Сергиевск</w:t>
      </w:r>
      <w:r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Серг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вский Самарской области в течение тр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</w:t>
      </w:r>
      <w:r w:rsidR="00E60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клоняет предложение о внесении изменений в местные нормативы с указанием причин отклонения в случае отсутс</w:t>
      </w:r>
      <w:r w:rsidR="00E608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60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основ</w:t>
      </w:r>
      <w:r w:rsidR="00E608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установленных пунктами 2.9.1</w:t>
      </w:r>
      <w:proofErr w:type="gramEnd"/>
      <w:r>
        <w:rPr>
          <w:rFonts w:ascii="Times New Roman" w:hAnsi="Times New Roman" w:cs="Times New Roman"/>
          <w:sz w:val="24"/>
          <w:szCs w:val="24"/>
        </w:rPr>
        <w:t>-2.9.2 настоящего Порядка. Орезультатах рассмотрения предложений заявитель уведомляе</w:t>
      </w:r>
      <w:r w:rsidR="00E608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исьменно.</w:t>
      </w:r>
    </w:p>
    <w:p w:rsidR="00876868" w:rsidRPr="006C7A14" w:rsidRDefault="00876868" w:rsidP="009E1365">
      <w:pPr>
        <w:tabs>
          <w:tab w:val="left" w:pos="5422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C7A14" w:rsidRPr="006C7A14" w:rsidRDefault="006C7A14" w:rsidP="009E1365">
      <w:pPr>
        <w:tabs>
          <w:tab w:val="left" w:pos="5422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6C7A14" w:rsidRPr="006C7A14" w:rsidSect="00D641A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E60"/>
    <w:multiLevelType w:val="multilevel"/>
    <w:tmpl w:val="1EB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D63338"/>
    <w:multiLevelType w:val="hybridMultilevel"/>
    <w:tmpl w:val="9AD6741A"/>
    <w:lvl w:ilvl="0" w:tplc="B442F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31"/>
    <w:rsid w:val="00025395"/>
    <w:rsid w:val="001629D5"/>
    <w:rsid w:val="002766F6"/>
    <w:rsid w:val="003E0B99"/>
    <w:rsid w:val="0055791D"/>
    <w:rsid w:val="0067175D"/>
    <w:rsid w:val="006C7A14"/>
    <w:rsid w:val="007273BA"/>
    <w:rsid w:val="007A483E"/>
    <w:rsid w:val="007A5C9E"/>
    <w:rsid w:val="00876868"/>
    <w:rsid w:val="009E1365"/>
    <w:rsid w:val="00B0169F"/>
    <w:rsid w:val="00B531B6"/>
    <w:rsid w:val="00C70856"/>
    <w:rsid w:val="00C8661E"/>
    <w:rsid w:val="00CD3431"/>
    <w:rsid w:val="00D2232A"/>
    <w:rsid w:val="00D641A4"/>
    <w:rsid w:val="00DD0B12"/>
    <w:rsid w:val="00E06E4E"/>
    <w:rsid w:val="00E60813"/>
    <w:rsid w:val="00EC70D1"/>
    <w:rsid w:val="00EF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3726-55BB-42B6-B3C8-352F215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5T10:00:00Z</cp:lastPrinted>
  <dcterms:created xsi:type="dcterms:W3CDTF">2022-04-06T09:59:00Z</dcterms:created>
  <dcterms:modified xsi:type="dcterms:W3CDTF">2022-04-06T09:59:00Z</dcterms:modified>
</cp:coreProperties>
</file>